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EB19E1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03844">
        <w:rPr>
          <w:rFonts w:ascii="Times New Roman" w:hAnsi="Times New Roman" w:cs="Times New Roman"/>
          <w:sz w:val="28"/>
          <w:szCs w:val="28"/>
        </w:rPr>
        <w:t>.03.2020</w:t>
      </w:r>
      <w:r w:rsidR="00402855" w:rsidRPr="00703844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EB19E1">
        <w:rPr>
          <w:rFonts w:ascii="Times New Roman" w:hAnsi="Times New Roman" w:cs="Times New Roman"/>
          <w:sz w:val="28"/>
          <w:szCs w:val="28"/>
        </w:rPr>
        <w:t xml:space="preserve">№ </w:t>
      </w:r>
      <w:r w:rsidRPr="00EB19E1">
        <w:rPr>
          <w:rFonts w:ascii="Times New Roman" w:hAnsi="Times New Roman" w:cs="Times New Roman"/>
          <w:sz w:val="28"/>
          <w:szCs w:val="28"/>
        </w:rPr>
        <w:t>287/135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пасск-Дальний</w:t>
      </w:r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7F138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7D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9C7D7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EB1013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ьменной форме  заявление члена</w:t>
      </w:r>
      <w:r w:rsidR="00402855" w:rsidRPr="006812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избирательной комиссии  избирательного участка № 26</w:t>
      </w:r>
      <w:r w:rsidR="009C7D7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правом решающего голоса о сложении своих полномочий; 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а «Об основных гарантиях избирательных прав и права на участие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ерендуме граждан Российской Федерации»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1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844" w:rsidRDefault="00703844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9C7D7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а до истечения срока полномочий:</w:t>
      </w:r>
    </w:p>
    <w:p w:rsidR="00402855" w:rsidRDefault="00402855" w:rsidP="00A22EFC">
      <w:pPr>
        <w:tabs>
          <w:tab w:val="left" w:pos="993"/>
        </w:tabs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9C7D7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га</w:t>
      </w:r>
      <w:proofErr w:type="spellEnd"/>
      <w:r w:rsidR="009C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Александровну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9C7D7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C7D7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ш Татьяну Никола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9C7D7F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E8332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E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ДОУ </w:t>
      </w:r>
      <w:r w:rsidR="009C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Р </w:t>
      </w:r>
      <w:proofErr w:type="spellStart"/>
      <w:r w:rsidR="009C7D7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="009C7D7F">
        <w:rPr>
          <w:rFonts w:ascii="Times New Roman" w:eastAsia="Times New Roman" w:hAnsi="Times New Roman" w:cs="Times New Roman"/>
          <w:sz w:val="28"/>
          <w:szCs w:val="28"/>
          <w:lang w:eastAsia="ru-RU"/>
        </w:rPr>
        <w:t>/с № 27</w:t>
      </w:r>
      <w:r w:rsidR="00AE4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C7D7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зка</w:t>
      </w:r>
      <w:r w:rsidR="00AE44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6B7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AE44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7D7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С.А. Резниченко</w:t>
      </w:r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244AD"/>
    <w:rsid w:val="001B5ABB"/>
    <w:rsid w:val="001B7449"/>
    <w:rsid w:val="001C6167"/>
    <w:rsid w:val="001E63A3"/>
    <w:rsid w:val="001F7B63"/>
    <w:rsid w:val="00204E96"/>
    <w:rsid w:val="00211643"/>
    <w:rsid w:val="00227AB9"/>
    <w:rsid w:val="00242610"/>
    <w:rsid w:val="002451B1"/>
    <w:rsid w:val="00276326"/>
    <w:rsid w:val="00276ADE"/>
    <w:rsid w:val="002B0214"/>
    <w:rsid w:val="002E0118"/>
    <w:rsid w:val="002E085B"/>
    <w:rsid w:val="002E31FE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F095F"/>
    <w:rsid w:val="006F1C31"/>
    <w:rsid w:val="006F583C"/>
    <w:rsid w:val="006F7E23"/>
    <w:rsid w:val="00703844"/>
    <w:rsid w:val="007164B9"/>
    <w:rsid w:val="00737CDA"/>
    <w:rsid w:val="00750D4F"/>
    <w:rsid w:val="007604C2"/>
    <w:rsid w:val="00767ED4"/>
    <w:rsid w:val="007838BF"/>
    <w:rsid w:val="007B60B6"/>
    <w:rsid w:val="007E27B5"/>
    <w:rsid w:val="007E7FE1"/>
    <w:rsid w:val="007F138B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318DD"/>
    <w:rsid w:val="009461DE"/>
    <w:rsid w:val="009550C0"/>
    <w:rsid w:val="00960FFC"/>
    <w:rsid w:val="00986AAF"/>
    <w:rsid w:val="009C687D"/>
    <w:rsid w:val="009C7D7F"/>
    <w:rsid w:val="00A119D7"/>
    <w:rsid w:val="00A16097"/>
    <w:rsid w:val="00A22EFC"/>
    <w:rsid w:val="00A25723"/>
    <w:rsid w:val="00A36268"/>
    <w:rsid w:val="00A56BC6"/>
    <w:rsid w:val="00A576F9"/>
    <w:rsid w:val="00A60041"/>
    <w:rsid w:val="00A67599"/>
    <w:rsid w:val="00A76949"/>
    <w:rsid w:val="00A942FC"/>
    <w:rsid w:val="00AD3009"/>
    <w:rsid w:val="00AE44AA"/>
    <w:rsid w:val="00B15E03"/>
    <w:rsid w:val="00B4178F"/>
    <w:rsid w:val="00B54EB2"/>
    <w:rsid w:val="00B63AF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B28D5"/>
    <w:rsid w:val="00DC2AFA"/>
    <w:rsid w:val="00DC59C9"/>
    <w:rsid w:val="00DD0ADE"/>
    <w:rsid w:val="00DD7001"/>
    <w:rsid w:val="00E06ADD"/>
    <w:rsid w:val="00E32A5E"/>
    <w:rsid w:val="00E42F3B"/>
    <w:rsid w:val="00E51682"/>
    <w:rsid w:val="00E6428D"/>
    <w:rsid w:val="00E650FF"/>
    <w:rsid w:val="00E75DE5"/>
    <w:rsid w:val="00E83320"/>
    <w:rsid w:val="00E92D26"/>
    <w:rsid w:val="00EB1013"/>
    <w:rsid w:val="00EB19E1"/>
    <w:rsid w:val="00F16741"/>
    <w:rsid w:val="00F266F7"/>
    <w:rsid w:val="00F3457E"/>
    <w:rsid w:val="00F524B3"/>
    <w:rsid w:val="00F612FB"/>
    <w:rsid w:val="00FB4722"/>
    <w:rsid w:val="00FD0D1E"/>
    <w:rsid w:val="00FD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belik_ip</cp:lastModifiedBy>
  <cp:revision>76</cp:revision>
  <cp:lastPrinted>2016-06-15T03:33:00Z</cp:lastPrinted>
  <dcterms:created xsi:type="dcterms:W3CDTF">2016-02-17T01:30:00Z</dcterms:created>
  <dcterms:modified xsi:type="dcterms:W3CDTF">2020-04-17T02:53:00Z</dcterms:modified>
</cp:coreProperties>
</file>